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检测与维修技术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检测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24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检测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